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8F" w:rsidRPr="00F6368F" w:rsidRDefault="000045A5" w:rsidP="00F63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r w:rsidR="00F6368F" w:rsidRPr="004A79AB">
        <w:rPr>
          <w:rFonts w:ascii="Times New Roman" w:eastAsia="Times New Roman" w:hAnsi="Times New Roman" w:cs="Times New Roman"/>
          <w:sz w:val="24"/>
          <w:szCs w:val="24"/>
          <w:lang w:eastAsia="pl-PL"/>
        </w:rPr>
        <w:t>lkołaz, dnia</w:t>
      </w:r>
      <w:r w:rsidR="00F6368F"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..</w:t>
      </w:r>
    </w:p>
    <w:p w:rsidR="00F6368F" w:rsidRPr="00F6368F" w:rsidRDefault="00F6368F" w:rsidP="004A7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80016" w:rsidRPr="004A79AB" w:rsidRDefault="00F6368F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zdolności do udziału w rozgrywkach </w:t>
      </w:r>
      <w:r w:rsidR="00A80016"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</w:p>
    <w:p w:rsidR="00F6368F" w:rsidRPr="004A79AB" w:rsidRDefault="00A80016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urnieju Piłkarskim o Puchar Wójta Gminy Wilkołaz</w:t>
      </w:r>
    </w:p>
    <w:p w:rsidR="00F6368F" w:rsidRPr="00F6368F" w:rsidRDefault="00F6368F" w:rsidP="004A7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68F" w:rsidRPr="00F6368F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……………………………………………............................</w:t>
      </w:r>
    </w:p>
    <w:p w:rsidR="00F6368F" w:rsidRPr="004A79AB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6368F" w:rsidRPr="004A79AB" w:rsidRDefault="00F6368F" w:rsidP="00F63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obrowolnie i na własną odpowiedzialność biorę udział w rozgrywkach</w:t>
      </w:r>
      <w:r w:rsid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A80016"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 Piłkarskim o Puchar Wójta Gminy Wilkołaz</w:t>
      </w:r>
    </w:p>
    <w:p w:rsidR="00F6368F" w:rsidRPr="004A79AB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ę pełną odpowiedzialność karną i cywilną za wszystkie szkody wyrządzone przeze mnie w związku z uczestnictwem w rozgrywkach. </w:t>
      </w:r>
    </w:p>
    <w:p w:rsidR="00F6368F" w:rsidRPr="004A79AB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zobowiązuję do przestrzegania Regulaminu</w:t>
      </w:r>
      <w:r w:rsid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016"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 Piłk</w:t>
      </w:r>
      <w:r w:rsid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arskiego</w:t>
      </w:r>
      <w:r w:rsidR="00A80016"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A80016" w:rsidRPr="00A800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80016"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Puchar Wójta Gminy Wilkołaz</w:t>
      </w: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368F" w:rsidRPr="004A79AB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mój obecny stan zdrowia pozwala mi na wzięcie udziału w rozgrywkach, oraz poniosę pełną odpowiedzialność za wszystkie doznane kontuzje i obrażenia ciała powstałe podczas rozgrywek.</w:t>
      </w:r>
    </w:p>
    <w:p w:rsidR="00F6368F" w:rsidRPr="00F6368F" w:rsidRDefault="00F6368F" w:rsidP="00F63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6368F" w:rsidRPr="00F6368F" w:rsidRDefault="00F6368F" w:rsidP="00F636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770608" w:rsidRPr="004A79AB" w:rsidRDefault="000F201B" w:rsidP="004A79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="00F6368F" w:rsidRPr="00F6368F">
        <w:rPr>
          <w:rFonts w:ascii="Times New Roman" w:eastAsia="Times New Roman" w:hAnsi="Times New Roman" w:cs="Times New Roman"/>
          <w:sz w:val="20"/>
          <w:szCs w:val="20"/>
          <w:lang w:eastAsia="pl-PL"/>
        </w:rPr>
        <w:t>(czytelny podpis uczestnika)</w:t>
      </w:r>
    </w:p>
    <w:p w:rsidR="00770608" w:rsidRDefault="00770608" w:rsidP="0062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DB9" w:rsidRPr="009F7DB9" w:rsidRDefault="009F7DB9" w:rsidP="0062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9F7DB9" w:rsidRDefault="009F7DB9" w:rsidP="004A7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DB9" w:rsidRDefault="009F7DB9" w:rsidP="004A7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sz w:val="24"/>
          <w:szCs w:val="24"/>
          <w:lang w:eastAsia="pl-PL"/>
        </w:rPr>
        <w:t>Wilkołaz, dnia</w:t>
      </w: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..</w:t>
      </w:r>
    </w:p>
    <w:p w:rsidR="004A79AB" w:rsidRPr="009F7DB9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A79AB" w:rsidRPr="004A79AB" w:rsidRDefault="004A79AB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A79AB" w:rsidRPr="004A79AB" w:rsidRDefault="004A79AB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zdolności do udziału w rozgrywkach w</w:t>
      </w:r>
    </w:p>
    <w:p w:rsidR="004A79AB" w:rsidRPr="004A79AB" w:rsidRDefault="004A79AB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9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urnieju Piłkarskim o Puchar Wójta Gminy Wilkołaz</w:t>
      </w:r>
    </w:p>
    <w:p w:rsidR="004A79AB" w:rsidRPr="00F6368F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79AB" w:rsidRPr="00F6368F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……………………………………………............................</w:t>
      </w:r>
    </w:p>
    <w:p w:rsidR="004A79AB" w:rsidRPr="00F6368F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9AB" w:rsidRPr="004A79AB" w:rsidRDefault="004A79AB" w:rsidP="004A7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dobrowolnie i na własną odpowiedzialność biorę udział w rozgryw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 Piłkarskim o Puchar Wójta Gminy Wilkołaz</w:t>
      </w:r>
    </w:p>
    <w:p w:rsidR="004A79AB" w:rsidRPr="004A79AB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ę pełną odpowiedzialność karną i cywilną za wszystkie szkody wyrządzone przeze mnie w związku z uczestnictwem w rozgrywkach. </w:t>
      </w:r>
    </w:p>
    <w:p w:rsidR="004A79AB" w:rsidRPr="004A79AB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i zobowiązuję do przestrzegania 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 Pił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skiego</w:t>
      </w:r>
      <w:r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A8001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80016">
        <w:rPr>
          <w:rFonts w:ascii="Times New Roman" w:eastAsia="Times New Roman" w:hAnsi="Times New Roman" w:cs="Times New Roman"/>
          <w:sz w:val="24"/>
          <w:szCs w:val="24"/>
          <w:lang w:eastAsia="pl-PL"/>
        </w:rPr>
        <w:t>Puchar Wójta Gminy Wilkołaz</w:t>
      </w: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79AB" w:rsidRPr="004A79AB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mój obecny stan zdrowia pozwala mi na wzięcie udziału w rozgrywkach, oraz poniosę pełną odpowiedzialność za wszystkie doznane kontuzje i obrażenia ciała powstałe podczas rozgrywek.</w:t>
      </w:r>
    </w:p>
    <w:p w:rsidR="004A79AB" w:rsidRPr="004A79AB" w:rsidRDefault="004A79AB" w:rsidP="004A7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79AB" w:rsidRPr="00F6368F" w:rsidRDefault="004A79AB" w:rsidP="004A79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68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770608" w:rsidRDefault="004A79AB" w:rsidP="0062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czytelny podpis uczestnika)</w:t>
      </w:r>
    </w:p>
    <w:sectPr w:rsidR="00770608" w:rsidSect="009F7DB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74" w:rsidRDefault="00AE7374" w:rsidP="0074787A">
      <w:pPr>
        <w:spacing w:after="0" w:line="240" w:lineRule="auto"/>
      </w:pPr>
      <w:r>
        <w:separator/>
      </w:r>
    </w:p>
  </w:endnote>
  <w:endnote w:type="continuationSeparator" w:id="0">
    <w:p w:rsidR="00AE7374" w:rsidRDefault="00AE7374" w:rsidP="0074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74" w:rsidRDefault="00AE7374" w:rsidP="0074787A">
      <w:pPr>
        <w:spacing w:after="0" w:line="240" w:lineRule="auto"/>
      </w:pPr>
      <w:r>
        <w:separator/>
      </w:r>
    </w:p>
  </w:footnote>
  <w:footnote w:type="continuationSeparator" w:id="0">
    <w:p w:rsidR="00AE7374" w:rsidRDefault="00AE7374" w:rsidP="0074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23AB6"/>
    <w:multiLevelType w:val="hybridMultilevel"/>
    <w:tmpl w:val="E87A0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A7"/>
    <w:rsid w:val="000045A5"/>
    <w:rsid w:val="00005AA7"/>
    <w:rsid w:val="00045876"/>
    <w:rsid w:val="0009244A"/>
    <w:rsid w:val="000B15B6"/>
    <w:rsid w:val="000B5120"/>
    <w:rsid w:val="000F201B"/>
    <w:rsid w:val="00164AEB"/>
    <w:rsid w:val="001C23D3"/>
    <w:rsid w:val="0020368F"/>
    <w:rsid w:val="00231672"/>
    <w:rsid w:val="002A04BA"/>
    <w:rsid w:val="002F5CB7"/>
    <w:rsid w:val="00342E3B"/>
    <w:rsid w:val="00367109"/>
    <w:rsid w:val="003758EA"/>
    <w:rsid w:val="00392FF3"/>
    <w:rsid w:val="00396E30"/>
    <w:rsid w:val="003A1D90"/>
    <w:rsid w:val="00404DA9"/>
    <w:rsid w:val="0040666E"/>
    <w:rsid w:val="0045726A"/>
    <w:rsid w:val="004A79AB"/>
    <w:rsid w:val="004B568D"/>
    <w:rsid w:val="005847BE"/>
    <w:rsid w:val="005C6872"/>
    <w:rsid w:val="005E1BD8"/>
    <w:rsid w:val="0062234B"/>
    <w:rsid w:val="006E0D93"/>
    <w:rsid w:val="0072028E"/>
    <w:rsid w:val="007313A1"/>
    <w:rsid w:val="0074787A"/>
    <w:rsid w:val="00770608"/>
    <w:rsid w:val="0081614E"/>
    <w:rsid w:val="00993530"/>
    <w:rsid w:val="009B434C"/>
    <w:rsid w:val="009F7DB9"/>
    <w:rsid w:val="00A77692"/>
    <w:rsid w:val="00A80016"/>
    <w:rsid w:val="00AA09C7"/>
    <w:rsid w:val="00AE7374"/>
    <w:rsid w:val="00AE769A"/>
    <w:rsid w:val="00BA3CBA"/>
    <w:rsid w:val="00C9021E"/>
    <w:rsid w:val="00D2699A"/>
    <w:rsid w:val="00D86E18"/>
    <w:rsid w:val="00E6644F"/>
    <w:rsid w:val="00ED22F6"/>
    <w:rsid w:val="00EF630B"/>
    <w:rsid w:val="00F6368F"/>
    <w:rsid w:val="00FE1900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87A"/>
  </w:style>
  <w:style w:type="paragraph" w:styleId="Stopka">
    <w:name w:val="footer"/>
    <w:basedOn w:val="Normalny"/>
    <w:link w:val="StopkaZnak"/>
    <w:uiPriority w:val="99"/>
    <w:unhideWhenUsed/>
    <w:rsid w:val="007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87A"/>
  </w:style>
  <w:style w:type="paragraph" w:styleId="Stopka">
    <w:name w:val="footer"/>
    <w:basedOn w:val="Normalny"/>
    <w:link w:val="StopkaZnak"/>
    <w:uiPriority w:val="99"/>
    <w:unhideWhenUsed/>
    <w:rsid w:val="00747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8378-8411-4B47-A0AB-0B9A0969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uśmierz</dc:creator>
  <cp:lastModifiedBy>Bernardeta BP. Pelak</cp:lastModifiedBy>
  <cp:revision>27</cp:revision>
  <cp:lastPrinted>2015-06-29T06:22:00Z</cp:lastPrinted>
  <dcterms:created xsi:type="dcterms:W3CDTF">2014-07-29T05:59:00Z</dcterms:created>
  <dcterms:modified xsi:type="dcterms:W3CDTF">2019-06-05T05:58:00Z</dcterms:modified>
</cp:coreProperties>
</file>